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2235"/>
        <w:gridCol w:w="6378"/>
      </w:tblGrid>
      <w:tr w:rsidR="00B71425" w:rsidTr="004B70A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425" w:rsidRDefault="00B71425" w:rsidP="004B70A0">
            <w:pPr>
              <w:rPr>
                <w:rStyle w:val="Fort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50192" cy="1228725"/>
                  <wp:effectExtent l="19050" t="0" r="0" b="0"/>
                  <wp:docPr id="1" name="Imagem 1" descr="http://www.olharvirtual.ufrj.br/2006/imagens/logos/miner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lharvirtual.ufrj.br/2006/imagens/logos/miner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00" cy="123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425" w:rsidRDefault="00B71425" w:rsidP="004B70A0">
            <w:pPr>
              <w:spacing w:line="360" w:lineRule="auto"/>
            </w:pPr>
            <w:r w:rsidRPr="009228F5">
              <w:rPr>
                <w:rStyle w:val="Forte"/>
              </w:rPr>
              <w:t>UFRJ</w:t>
            </w:r>
            <w:r>
              <w:t xml:space="preserve"> – Universidade Federal do Rio de Janeiro</w:t>
            </w:r>
          </w:p>
          <w:p w:rsidR="00B71425" w:rsidRPr="00DA3E3D" w:rsidRDefault="00B71425" w:rsidP="004B70A0">
            <w:pPr>
              <w:spacing w:line="360" w:lineRule="auto"/>
              <w:rPr>
                <w:rStyle w:val="Forte"/>
              </w:rPr>
            </w:pPr>
            <w:r w:rsidRPr="00DA3E3D">
              <w:rPr>
                <w:rStyle w:val="Forte"/>
              </w:rPr>
              <w:t>Engenharia de Software</w:t>
            </w:r>
            <w:r w:rsidRPr="00047507">
              <w:rPr>
                <w:rStyle w:val="Forte"/>
              </w:rPr>
              <w:t xml:space="preserve"> – EEL873</w:t>
            </w:r>
          </w:p>
          <w:p w:rsidR="00B71425" w:rsidRPr="00C73FF5" w:rsidRDefault="00B71425" w:rsidP="004B70A0">
            <w:pPr>
              <w:spacing w:line="360" w:lineRule="auto"/>
              <w:rPr>
                <w:rStyle w:val="Forte"/>
                <w:b w:val="0"/>
                <w:bCs w:val="0"/>
              </w:rPr>
            </w:pPr>
            <w:r>
              <w:t xml:space="preserve">Prof. Antônio Cláudio </w:t>
            </w:r>
            <w:proofErr w:type="spellStart"/>
            <w:r>
              <w:t>Goméz</w:t>
            </w:r>
            <w:proofErr w:type="spellEnd"/>
            <w:r>
              <w:t xml:space="preserve"> de Sousa</w:t>
            </w:r>
          </w:p>
        </w:tc>
      </w:tr>
    </w:tbl>
    <w:p w:rsidR="00B71425" w:rsidRDefault="00B71425" w:rsidP="00B71425">
      <w:pPr>
        <w:pStyle w:val="Ttulo"/>
      </w:pPr>
    </w:p>
    <w:p w:rsidR="00B71425" w:rsidRPr="0094366C" w:rsidRDefault="00B71425" w:rsidP="00B71425">
      <w:pPr>
        <w:pStyle w:val="Ttulo"/>
        <w:rPr>
          <w:rStyle w:val="Forte"/>
          <w:b w:val="0"/>
          <w:bCs w:val="0"/>
          <w:lang w:val="en-US"/>
        </w:rPr>
      </w:pPr>
      <w:r w:rsidRPr="0094366C">
        <w:rPr>
          <w:lang w:val="en-US"/>
        </w:rPr>
        <w:t>ROTA</w:t>
      </w:r>
      <w:r>
        <w:rPr>
          <w:lang w:val="en-US"/>
        </w:rPr>
        <w:t xml:space="preserve"> </w:t>
      </w:r>
      <w:r w:rsidRPr="0094366C">
        <w:rPr>
          <w:position w:val="6"/>
          <w:sz w:val="36"/>
          <w:lang w:val="en-US"/>
        </w:rPr>
        <w:t>|</w:t>
      </w:r>
      <w:r w:rsidRPr="0094366C">
        <w:rPr>
          <w:sz w:val="36"/>
          <w:lang w:val="en-US"/>
        </w:rPr>
        <w:t xml:space="preserve"> </w:t>
      </w:r>
      <w:r w:rsidRPr="00AD3512">
        <w:rPr>
          <w:b/>
          <w:smallCaps/>
          <w:sz w:val="40"/>
          <w:lang w:val="en-US"/>
        </w:rPr>
        <w:t>R</w:t>
      </w:r>
      <w:r w:rsidRPr="00AD3512">
        <w:rPr>
          <w:smallCaps/>
          <w:sz w:val="40"/>
          <w:lang w:val="en-US"/>
        </w:rPr>
        <w:t xml:space="preserve">eal-time </w:t>
      </w:r>
      <w:r w:rsidRPr="00AD3512">
        <w:rPr>
          <w:b/>
          <w:smallCaps/>
          <w:sz w:val="40"/>
          <w:lang w:val="en-US"/>
        </w:rPr>
        <w:t>O</w:t>
      </w:r>
      <w:r w:rsidRPr="00AD3512">
        <w:rPr>
          <w:smallCaps/>
          <w:sz w:val="40"/>
          <w:lang w:val="en-US"/>
        </w:rPr>
        <w:t xml:space="preserve">ptimum </w:t>
      </w:r>
      <w:r w:rsidRPr="00AD3512">
        <w:rPr>
          <w:b/>
          <w:smallCaps/>
          <w:sz w:val="40"/>
          <w:lang w:val="en-US"/>
        </w:rPr>
        <w:t>T</w:t>
      </w:r>
      <w:r w:rsidRPr="00AD3512">
        <w:rPr>
          <w:smallCaps/>
          <w:sz w:val="40"/>
          <w:lang w:val="en-US"/>
        </w:rPr>
        <w:t xml:space="preserve">raffic </w:t>
      </w:r>
      <w:r w:rsidRPr="00AD3512">
        <w:rPr>
          <w:b/>
          <w:smallCaps/>
          <w:sz w:val="40"/>
          <w:lang w:val="en-US"/>
        </w:rPr>
        <w:t>A</w:t>
      </w:r>
      <w:r w:rsidRPr="00AD3512">
        <w:rPr>
          <w:smallCaps/>
          <w:sz w:val="40"/>
          <w:lang w:val="en-US"/>
        </w:rPr>
        <w:t>nalyzer</w:t>
      </w:r>
    </w:p>
    <w:p w:rsidR="00502DD7" w:rsidRDefault="00672B6A" w:rsidP="00502DD7">
      <w:pPr>
        <w:pStyle w:val="Ttulo1"/>
        <w:rPr>
          <w:i/>
        </w:rPr>
      </w:pPr>
      <w:r>
        <w:t>Entrevista</w:t>
      </w:r>
      <w:r w:rsidR="00502DD7">
        <w:t xml:space="preserve">: Projeto </w:t>
      </w:r>
      <w:r w:rsidR="00502DD7">
        <w:rPr>
          <w:i/>
        </w:rPr>
        <w:t>Controle de Tráfego Urbano</w:t>
      </w:r>
    </w:p>
    <w:p w:rsidR="00672B6A" w:rsidRDefault="00502DD7" w:rsidP="00502DD7">
      <w:pPr>
        <w:pStyle w:val="Ttulo2"/>
      </w:pPr>
      <w:r>
        <w:t>Entrevistado:</w:t>
      </w:r>
      <w:r w:rsidR="00672B6A">
        <w:t xml:space="preserve"> Paulo Cezar Martins Ribeiro</w:t>
      </w:r>
    </w:p>
    <w:p w:rsidR="00672B6A" w:rsidRDefault="00672B6A" w:rsidP="00672B6A">
      <w:pPr>
        <w:pStyle w:val="Ttulo2"/>
      </w:pPr>
      <w:r>
        <w:t>Local: Bloco H, Sala 111</w:t>
      </w:r>
    </w:p>
    <w:p w:rsidR="00350B72" w:rsidRPr="00350B72" w:rsidRDefault="00350B72" w:rsidP="00350B72"/>
    <w:p w:rsidR="00502DD7" w:rsidRPr="00502DD7" w:rsidRDefault="00502DD7" w:rsidP="00350B72">
      <w:pPr>
        <w:pStyle w:val="CitaoIntensa"/>
        <w:ind w:left="0" w:right="-1"/>
      </w:pPr>
      <w:r>
        <w:t>Tópicos da Reunião:</w:t>
      </w:r>
    </w:p>
    <w:p w:rsidR="00495E88" w:rsidRDefault="00DB527E" w:rsidP="00DB527E">
      <w:pPr>
        <w:pStyle w:val="PargrafodaLista"/>
        <w:numPr>
          <w:ilvl w:val="0"/>
          <w:numId w:val="2"/>
        </w:numPr>
        <w:ind w:left="284" w:hanging="284"/>
        <w:jc w:val="both"/>
      </w:pPr>
      <w:r>
        <w:t xml:space="preserve">Perguntar sobre o projeto </w:t>
      </w:r>
      <w:r>
        <w:rPr>
          <w:i/>
        </w:rPr>
        <w:t>Controle de Tráfego</w:t>
      </w:r>
      <w:r>
        <w:t xml:space="preserve">, a fim de procurar semelhanças </w:t>
      </w:r>
      <w:proofErr w:type="gramStart"/>
      <w:r>
        <w:t>ao ROTA</w:t>
      </w:r>
      <w:proofErr w:type="gramEnd"/>
      <w:r w:rsidR="00FD5108">
        <w:t xml:space="preserve"> (entradas, saídas, funções, limitações)</w:t>
      </w:r>
      <w:r>
        <w:t>;</w:t>
      </w:r>
    </w:p>
    <w:p w:rsidR="00B8314E" w:rsidRDefault="00B8314E" w:rsidP="00B8314E">
      <w:pPr>
        <w:pStyle w:val="PargrafodaLista"/>
        <w:ind w:left="284"/>
        <w:jc w:val="both"/>
      </w:pPr>
    </w:p>
    <w:p w:rsidR="00DB527E" w:rsidRDefault="00DB527E" w:rsidP="00DB527E">
      <w:pPr>
        <w:pStyle w:val="PargrafodaLista"/>
        <w:numPr>
          <w:ilvl w:val="0"/>
          <w:numId w:val="2"/>
        </w:numPr>
        <w:ind w:left="284" w:hanging="284"/>
        <w:jc w:val="both"/>
      </w:pPr>
      <w:r>
        <w:t>Como simular o fluxo do tráfego de uma cidade? Como obter os dados reais a fim de simulá-los? Há algum padrão de comportamento?</w:t>
      </w:r>
    </w:p>
    <w:p w:rsidR="00B8314E" w:rsidRDefault="00B8314E" w:rsidP="00B8314E">
      <w:pPr>
        <w:pStyle w:val="PargrafodaLista"/>
      </w:pPr>
    </w:p>
    <w:p w:rsidR="00B8314E" w:rsidRDefault="00B8314E" w:rsidP="00B8314E">
      <w:pPr>
        <w:pStyle w:val="PargrafodaLista"/>
        <w:ind w:left="284"/>
        <w:jc w:val="both"/>
      </w:pPr>
    </w:p>
    <w:p w:rsidR="00004CD1" w:rsidRDefault="00004CD1" w:rsidP="00833738">
      <w:pPr>
        <w:pStyle w:val="PargrafodaLista"/>
        <w:numPr>
          <w:ilvl w:val="0"/>
          <w:numId w:val="2"/>
        </w:numPr>
        <w:ind w:left="284" w:hanging="284"/>
        <w:jc w:val="both"/>
      </w:pPr>
      <w:r>
        <w:t>Quem será o responsável pela utilização do software?</w:t>
      </w:r>
      <w:r w:rsidR="00775D83">
        <w:t xml:space="preserve"> Alguma empresa por trás disso?</w:t>
      </w:r>
    </w:p>
    <w:p w:rsidR="00B8314E" w:rsidRDefault="00B8314E" w:rsidP="00B8314E">
      <w:pPr>
        <w:pStyle w:val="PargrafodaLista"/>
        <w:ind w:left="284"/>
        <w:jc w:val="both"/>
      </w:pPr>
    </w:p>
    <w:p w:rsidR="00B8314E" w:rsidRDefault="00B8314E" w:rsidP="00833738">
      <w:pPr>
        <w:pStyle w:val="PargrafodaLista"/>
        <w:numPr>
          <w:ilvl w:val="0"/>
          <w:numId w:val="2"/>
        </w:numPr>
        <w:ind w:left="284" w:hanging="284"/>
        <w:jc w:val="both"/>
      </w:pPr>
      <w:r>
        <w:t>Há algum padrão de E/S?</w:t>
      </w:r>
    </w:p>
    <w:sectPr w:rsidR="00B8314E" w:rsidSect="00495E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80E94"/>
    <w:multiLevelType w:val="hybridMultilevel"/>
    <w:tmpl w:val="7074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B36C7"/>
    <w:multiLevelType w:val="hybridMultilevel"/>
    <w:tmpl w:val="533EF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46198"/>
    <w:multiLevelType w:val="hybridMultilevel"/>
    <w:tmpl w:val="892E3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D4864"/>
    <w:multiLevelType w:val="hybridMultilevel"/>
    <w:tmpl w:val="7B70F9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1425"/>
    <w:rsid w:val="00004CD1"/>
    <w:rsid w:val="002450A4"/>
    <w:rsid w:val="0029718B"/>
    <w:rsid w:val="00350B72"/>
    <w:rsid w:val="00495E88"/>
    <w:rsid w:val="004B70A0"/>
    <w:rsid w:val="00502DD7"/>
    <w:rsid w:val="00672B6A"/>
    <w:rsid w:val="006949F2"/>
    <w:rsid w:val="00775D83"/>
    <w:rsid w:val="00833738"/>
    <w:rsid w:val="009F62D7"/>
    <w:rsid w:val="00A621CE"/>
    <w:rsid w:val="00B23D6D"/>
    <w:rsid w:val="00B71425"/>
    <w:rsid w:val="00B8314E"/>
    <w:rsid w:val="00CE17BC"/>
    <w:rsid w:val="00CE6982"/>
    <w:rsid w:val="00D13452"/>
    <w:rsid w:val="00DB527E"/>
    <w:rsid w:val="00FD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25"/>
  </w:style>
  <w:style w:type="paragraph" w:styleId="Ttulo1">
    <w:name w:val="heading 1"/>
    <w:basedOn w:val="Normal"/>
    <w:next w:val="Normal"/>
    <w:link w:val="Ttulo1Char"/>
    <w:uiPriority w:val="9"/>
    <w:qFormat/>
    <w:rsid w:val="00B71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1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2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7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7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B71425"/>
    <w:rPr>
      <w:b/>
      <w:bCs/>
    </w:rPr>
  </w:style>
  <w:style w:type="table" w:styleId="Tabelacomgrade">
    <w:name w:val="Table Grid"/>
    <w:basedOn w:val="Tabelanormal"/>
    <w:uiPriority w:val="59"/>
    <w:rsid w:val="00B71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4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7142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71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02D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50B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50B72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A3AD-DC9E-43E9-AC1A-17E11DF5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Kikuchi</cp:lastModifiedBy>
  <cp:revision>9</cp:revision>
  <dcterms:created xsi:type="dcterms:W3CDTF">2009-03-22T16:22:00Z</dcterms:created>
  <dcterms:modified xsi:type="dcterms:W3CDTF">2009-03-26T11:08:00Z</dcterms:modified>
</cp:coreProperties>
</file>